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7254C" w:rsidRPr="005F58DE" w:rsidTr="003A1E86">
        <w:trPr>
          <w:trHeight w:val="20"/>
        </w:trPr>
        <w:tc>
          <w:tcPr>
            <w:tcW w:w="4253" w:type="dxa"/>
            <w:shd w:val="clear" w:color="auto" w:fill="auto"/>
          </w:tcPr>
          <w:p w:rsidR="0017254C" w:rsidRPr="005F58DE" w:rsidRDefault="0017254C" w:rsidP="003A1E8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B59F0B0FEEA4333A68EC53D92718949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7254C" w:rsidRPr="005F58DE" w:rsidRDefault="0017254C" w:rsidP="003A1E8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7254C" w:rsidRPr="00E8347E" w:rsidRDefault="00773907" w:rsidP="003A1E8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50</w:t>
      </w:r>
      <w:r>
        <w:rPr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17254C" w:rsidRPr="005F58DE" w:rsidRDefault="0017254C" w:rsidP="001725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150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17254C" w:rsidRPr="005C54DA" w:rsidRDefault="0017254C" w:rsidP="001725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 246 518,5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двести сорок шесть тысяч пятьсот восем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17254C" w:rsidRDefault="0017254C" w:rsidP="001725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7316447E252E493DB5D815191F3DDA46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7254C" w:rsidRPr="00E8347E" w:rsidRDefault="0017254C" w:rsidP="001725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="00773907">
        <w:rPr>
          <w:rFonts w:ascii="Times New Roman" w:hAnsi="Times New Roman"/>
          <w:b/>
          <w:sz w:val="20"/>
          <w:szCs w:val="20"/>
        </w:rPr>
        <w:t xml:space="preserve"> </w:t>
      </w:r>
      <w:r w:rsidR="00773907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CB1B5487CB994B2A988B77EE4E854426"/>
          </w:placeholder>
          <w:text/>
        </w:sdtPr>
        <w:sdtEndPr>
          <w:rPr>
            <w:rStyle w:val="a4"/>
            <w:b/>
          </w:rPr>
        </w:sdtEndPr>
        <w:sdtContent>
          <w:r w:rsidR="00773907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58E83C4F1973431A955196953BF36BCC"/>
          </w:placeholder>
          <w:text/>
        </w:sdtPr>
        <w:sdtEndPr>
          <w:rPr>
            <w:rStyle w:val="a4"/>
            <w:b/>
          </w:rPr>
        </w:sdtEndPr>
        <w:sdtContent>
          <w:r w:rsidR="00773907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AD4387A20B21456FBE6ADE292477E7A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04076559D53F42F2815D902E90BE871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F8C20AB1D272405780F80CD690CFFCF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FAA1762A92454C7EAEFE4B98419FA8B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0633B97DD5FB47AABEDBE66344F9975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AA6E1D0D3814AF9B0F3FF9D3A4B799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59B98012696B4715928ECD5F3E3BAE6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94D2560A07004DCABBF605E16241A45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76231C5CC8F847FB8B9936F88570DB9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17254C" w:rsidRPr="005F58DE" w:rsidRDefault="0017254C" w:rsidP="001725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17254C" w:rsidRPr="005F58DE" w:rsidRDefault="0017254C" w:rsidP="001725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17254C" w:rsidRPr="007763A8" w:rsidRDefault="0017254C" w:rsidP="00773907">
      <w:pPr>
        <w:pStyle w:val="aff0"/>
        <w:numPr>
          <w:ilvl w:val="0"/>
          <w:numId w:val="14"/>
        </w:numPr>
        <w:tabs>
          <w:tab w:val="left" w:pos="426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="00773907" w:rsidRPr="00773907">
        <w:rPr>
          <w:rFonts w:ascii="Times New Roman" w:hAnsi="Times New Roman"/>
          <w:color w:val="000099"/>
          <w:sz w:val="20"/>
          <w:szCs w:val="20"/>
        </w:rPr>
        <w:t>ЭК</w:t>
      </w:r>
      <w:bookmarkStart w:id="0" w:name="_GoBack"/>
      <w:bookmarkEnd w:id="0"/>
      <w:r w:rsidR="00773907" w:rsidRPr="00773907">
        <w:rPr>
          <w:rFonts w:ascii="Times New Roman" w:hAnsi="Times New Roman"/>
          <w:color w:val="000099"/>
          <w:sz w:val="20"/>
          <w:szCs w:val="20"/>
        </w:rPr>
        <w:t xml:space="preserve">Б 15-2019 </w:t>
      </w:r>
      <w:r w:rsidRPr="00FD649D">
        <w:rPr>
          <w:rFonts w:ascii="Times New Roman" w:hAnsi="Times New Roman"/>
          <w:color w:val="000099"/>
          <w:sz w:val="20"/>
          <w:szCs w:val="20"/>
        </w:rPr>
        <w:t>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17254C" w:rsidRPr="00773907" w:rsidRDefault="00773907" w:rsidP="001725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9D72062B83C74C9A83BA6D0F7345CE6E"/>
          </w:placeholder>
        </w:sdtPr>
        <w:sdtEndPr/>
        <w:sdtContent>
          <w:proofErr w:type="gramStart"/>
          <w:r w:rsidR="0017254C" w:rsidRPr="00773907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17254C" w:rsidRPr="005F58DE" w:rsidRDefault="0017254C" w:rsidP="001725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17254C" w:rsidRPr="005F58DE" w:rsidRDefault="0017254C" w:rsidP="001725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 246 518,5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двести сорок шесть тысяч пятьсот восем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17254C" w:rsidRPr="005F58DE" w:rsidRDefault="0017254C" w:rsidP="001725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17254C" w:rsidRPr="005F58DE" w:rsidRDefault="0017254C" w:rsidP="0017254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E4964D32C42D4214BE023C476445C9F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EB4147AE96CB409B8E6105C2E96545D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17254C" w:rsidRPr="005F58DE" w:rsidRDefault="0017254C" w:rsidP="001725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7B6816481A54143AEC746D884303A5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17254C" w:rsidRPr="005F58DE" w:rsidTr="003A1E8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9EC73AC2FF04344A2FCE937EFC4ADA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17254C" w:rsidRPr="005F58DE" w:rsidTr="003A1E8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7254C" w:rsidRPr="005F58DE" w:rsidRDefault="0017254C" w:rsidP="003A1E8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6706397A96C47EE92B30981A3E4ABD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7254C" w:rsidRPr="005F58DE" w:rsidRDefault="0017254C" w:rsidP="0017254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17254C" w:rsidRDefault="001947E4" w:rsidP="0017254C"/>
    <w:sectPr w:rsidR="001947E4" w:rsidRPr="0017254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4C" w:rsidRDefault="0017254C">
      <w:r>
        <w:separator/>
      </w:r>
    </w:p>
  </w:endnote>
  <w:endnote w:type="continuationSeparator" w:id="0">
    <w:p w:rsidR="0017254C" w:rsidRDefault="001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7390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4C" w:rsidRDefault="0017254C">
      <w:r>
        <w:separator/>
      </w:r>
    </w:p>
  </w:footnote>
  <w:footnote w:type="continuationSeparator" w:id="0">
    <w:p w:rsidR="0017254C" w:rsidRDefault="0017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777A1846"/>
    <w:lvl w:ilvl="0" w:tplc="8466E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254C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3907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483D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9F0B0FEEA4333A68EC53D92718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5E400-DD3E-4FEB-9FD2-B95A220BEA8D}"/>
      </w:docPartPr>
      <w:docPartBody>
        <w:p w:rsidR="00553616" w:rsidRDefault="0001025D" w:rsidP="0001025D">
          <w:pPr>
            <w:pStyle w:val="EB59F0B0FEEA4333A68EC53D92718949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16447E252E493DB5D815191F3DD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459AA-391A-449F-B840-DF7108A323D0}"/>
      </w:docPartPr>
      <w:docPartBody>
        <w:p w:rsidR="00553616" w:rsidRDefault="0001025D" w:rsidP="0001025D">
          <w:pPr>
            <w:pStyle w:val="7316447E252E493DB5D815191F3DDA46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B1B5487CB994B2A988B77EE4E854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F9826-DCC8-443B-A90C-D1CE03025A19}"/>
      </w:docPartPr>
      <w:docPartBody>
        <w:p w:rsidR="00553616" w:rsidRDefault="0001025D" w:rsidP="0001025D">
          <w:pPr>
            <w:pStyle w:val="CB1B5487CB994B2A988B77EE4E85442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8E83C4F1973431A955196953BF36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CFDD-5B48-4EFF-9349-CF1DF18FF784}"/>
      </w:docPartPr>
      <w:docPartBody>
        <w:p w:rsidR="00553616" w:rsidRDefault="0001025D" w:rsidP="0001025D">
          <w:pPr>
            <w:pStyle w:val="58E83C4F1973431A955196953BF36BC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D4387A20B21456FBE6ADE292477E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FFA89-CD2B-4453-997A-ED0CB343A24A}"/>
      </w:docPartPr>
      <w:docPartBody>
        <w:p w:rsidR="00553616" w:rsidRDefault="0001025D" w:rsidP="0001025D">
          <w:pPr>
            <w:pStyle w:val="AD4387A20B21456FBE6ADE292477E7AE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4076559D53F42F2815D902E90BE8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CDC33-12E6-4CAC-B1F2-8A4642EA6417}"/>
      </w:docPartPr>
      <w:docPartBody>
        <w:p w:rsidR="00553616" w:rsidRDefault="0001025D" w:rsidP="0001025D">
          <w:pPr>
            <w:pStyle w:val="04076559D53F42F2815D902E90BE871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8C20AB1D272405780F80CD690CFF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F81F-B024-43D7-953B-1C1869BC6041}"/>
      </w:docPartPr>
      <w:docPartBody>
        <w:p w:rsidR="00553616" w:rsidRDefault="0001025D" w:rsidP="0001025D">
          <w:pPr>
            <w:pStyle w:val="F8C20AB1D272405780F80CD690CFFCF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AA1762A92454C7EAEFE4B98419F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6854C-86C3-4F3E-B9C5-A79868E7D41B}"/>
      </w:docPartPr>
      <w:docPartBody>
        <w:p w:rsidR="00553616" w:rsidRDefault="0001025D" w:rsidP="0001025D">
          <w:pPr>
            <w:pStyle w:val="FAA1762A92454C7EAEFE4B98419FA8B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633B97DD5FB47AABEDBE66344F99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36176-8DB5-4137-9F51-DC27F264194D}"/>
      </w:docPartPr>
      <w:docPartBody>
        <w:p w:rsidR="00553616" w:rsidRDefault="0001025D" w:rsidP="0001025D">
          <w:pPr>
            <w:pStyle w:val="0633B97DD5FB47AABEDBE66344F9975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AA6E1D0D3814AF9B0F3FF9D3A4B7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FB0B8-0C21-49DA-B83A-435C22050041}"/>
      </w:docPartPr>
      <w:docPartBody>
        <w:p w:rsidR="00553616" w:rsidRDefault="0001025D" w:rsidP="0001025D">
          <w:pPr>
            <w:pStyle w:val="EAA6E1D0D3814AF9B0F3FF9D3A4B799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9B98012696B4715928ECD5F3E3BA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6EDD6-8B8D-4AC4-A75F-A3BFC2E0936D}"/>
      </w:docPartPr>
      <w:docPartBody>
        <w:p w:rsidR="00553616" w:rsidRDefault="0001025D" w:rsidP="0001025D">
          <w:pPr>
            <w:pStyle w:val="59B98012696B4715928ECD5F3E3BAE6C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4D2560A07004DCABBF605E16241A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CDC06-FDAB-4547-89E1-C55BFC6189DF}"/>
      </w:docPartPr>
      <w:docPartBody>
        <w:p w:rsidR="00553616" w:rsidRDefault="0001025D" w:rsidP="0001025D">
          <w:pPr>
            <w:pStyle w:val="94D2560A07004DCABBF605E16241A45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6231C5CC8F847FB8B9936F88570D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DF3A6-CD3A-4693-BE14-ADC3D82996F1}"/>
      </w:docPartPr>
      <w:docPartBody>
        <w:p w:rsidR="00553616" w:rsidRDefault="0001025D" w:rsidP="0001025D">
          <w:pPr>
            <w:pStyle w:val="76231C5CC8F847FB8B9936F88570DB9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9D72062B83C74C9A83BA6D0F7345C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066F2-F856-4FFA-903C-2D3231194D6E}"/>
      </w:docPartPr>
      <w:docPartBody>
        <w:p w:rsidR="00553616" w:rsidRDefault="0001025D" w:rsidP="0001025D">
          <w:pPr>
            <w:pStyle w:val="9D72062B83C74C9A83BA6D0F7345CE6E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964D32C42D4214BE023C476445C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CB81-F7F7-44AE-B75E-4DEAB03A8E4A}"/>
      </w:docPartPr>
      <w:docPartBody>
        <w:p w:rsidR="00553616" w:rsidRDefault="0001025D" w:rsidP="0001025D">
          <w:pPr>
            <w:pStyle w:val="E4964D32C42D4214BE023C476445C9FF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EB4147AE96CB409B8E6105C2E9654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59EA8-3B0F-49B1-B12A-569018FDBF5E}"/>
      </w:docPartPr>
      <w:docPartBody>
        <w:p w:rsidR="00553616" w:rsidRDefault="0001025D" w:rsidP="0001025D">
          <w:pPr>
            <w:pStyle w:val="EB4147AE96CB409B8E6105C2E96545D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7B6816481A54143AEC746D884303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7571E-DAF5-43DA-8FF0-9213CA1F3449}"/>
      </w:docPartPr>
      <w:docPartBody>
        <w:p w:rsidR="00553616" w:rsidRDefault="0001025D" w:rsidP="0001025D">
          <w:pPr>
            <w:pStyle w:val="A7B6816481A54143AEC746D884303A5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9EC73AC2FF04344A2FCE937EFC4A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63973-2237-4B31-AEA2-380D84238294}"/>
      </w:docPartPr>
      <w:docPartBody>
        <w:p w:rsidR="00553616" w:rsidRDefault="0001025D" w:rsidP="0001025D">
          <w:pPr>
            <w:pStyle w:val="09EC73AC2FF04344A2FCE937EFC4ADA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6706397A96C47EE92B30981A3E4A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C1003-0966-42CA-91B3-987818E3888E}"/>
      </w:docPartPr>
      <w:docPartBody>
        <w:p w:rsidR="00553616" w:rsidRDefault="0001025D" w:rsidP="0001025D">
          <w:pPr>
            <w:pStyle w:val="66706397A96C47EE92B30981A3E4ABD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5D" w:rsidRDefault="0001025D">
      <w:pPr>
        <w:spacing w:after="0" w:line="240" w:lineRule="auto"/>
      </w:pPr>
      <w:r>
        <w:separator/>
      </w:r>
    </w:p>
  </w:endnote>
  <w:endnote w:type="continuationSeparator" w:id="0">
    <w:p w:rsidR="0001025D" w:rsidRDefault="0001025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5D" w:rsidRDefault="0001025D">
      <w:pPr>
        <w:spacing w:after="0" w:line="240" w:lineRule="auto"/>
      </w:pPr>
      <w:r>
        <w:separator/>
      </w:r>
    </w:p>
  </w:footnote>
  <w:footnote w:type="continuationSeparator" w:id="0">
    <w:p w:rsidR="0001025D" w:rsidRDefault="0001025D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1025D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536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1025D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B59F0B0FEEA4333A68EC53D92718949">
    <w:name w:val="EB59F0B0FEEA4333A68EC53D92718949"/>
    <w:rsid w:val="0001025D"/>
  </w:style>
  <w:style w:type="paragraph" w:customStyle="1" w:styleId="7316447E252E493DB5D815191F3DDA46">
    <w:name w:val="7316447E252E493DB5D815191F3DDA46"/>
    <w:rsid w:val="0001025D"/>
  </w:style>
  <w:style w:type="paragraph" w:customStyle="1" w:styleId="CB1B5487CB994B2A988B77EE4E854426">
    <w:name w:val="CB1B5487CB994B2A988B77EE4E854426"/>
    <w:rsid w:val="0001025D"/>
  </w:style>
  <w:style w:type="paragraph" w:customStyle="1" w:styleId="58E83C4F1973431A955196953BF36BCC">
    <w:name w:val="58E83C4F1973431A955196953BF36BCC"/>
    <w:rsid w:val="0001025D"/>
  </w:style>
  <w:style w:type="paragraph" w:customStyle="1" w:styleId="AD4387A20B21456FBE6ADE292477E7AE">
    <w:name w:val="AD4387A20B21456FBE6ADE292477E7AE"/>
    <w:rsid w:val="0001025D"/>
  </w:style>
  <w:style w:type="paragraph" w:customStyle="1" w:styleId="04076559D53F42F2815D902E90BE8716">
    <w:name w:val="04076559D53F42F2815D902E90BE8716"/>
    <w:rsid w:val="0001025D"/>
  </w:style>
  <w:style w:type="paragraph" w:customStyle="1" w:styleId="F8C20AB1D272405780F80CD690CFFCFA">
    <w:name w:val="F8C20AB1D272405780F80CD690CFFCFA"/>
    <w:rsid w:val="0001025D"/>
  </w:style>
  <w:style w:type="paragraph" w:customStyle="1" w:styleId="FAA1762A92454C7EAEFE4B98419FA8B2">
    <w:name w:val="FAA1762A92454C7EAEFE4B98419FA8B2"/>
    <w:rsid w:val="0001025D"/>
  </w:style>
  <w:style w:type="paragraph" w:customStyle="1" w:styleId="0633B97DD5FB47AABEDBE66344F99759">
    <w:name w:val="0633B97DD5FB47AABEDBE66344F99759"/>
    <w:rsid w:val="0001025D"/>
  </w:style>
  <w:style w:type="paragraph" w:customStyle="1" w:styleId="EAA6E1D0D3814AF9B0F3FF9D3A4B799C">
    <w:name w:val="EAA6E1D0D3814AF9B0F3FF9D3A4B799C"/>
    <w:rsid w:val="0001025D"/>
  </w:style>
  <w:style w:type="paragraph" w:customStyle="1" w:styleId="59B98012696B4715928ECD5F3E3BAE6C">
    <w:name w:val="59B98012696B4715928ECD5F3E3BAE6C"/>
    <w:rsid w:val="0001025D"/>
  </w:style>
  <w:style w:type="paragraph" w:customStyle="1" w:styleId="94D2560A07004DCABBF605E16241A450">
    <w:name w:val="94D2560A07004DCABBF605E16241A450"/>
    <w:rsid w:val="0001025D"/>
  </w:style>
  <w:style w:type="paragraph" w:customStyle="1" w:styleId="76231C5CC8F847FB8B9936F88570DB91">
    <w:name w:val="76231C5CC8F847FB8B9936F88570DB91"/>
    <w:rsid w:val="0001025D"/>
  </w:style>
  <w:style w:type="paragraph" w:customStyle="1" w:styleId="9D72062B83C74C9A83BA6D0F7345CE6E">
    <w:name w:val="9D72062B83C74C9A83BA6D0F7345CE6E"/>
    <w:rsid w:val="0001025D"/>
  </w:style>
  <w:style w:type="paragraph" w:customStyle="1" w:styleId="E4964D32C42D4214BE023C476445C9FF">
    <w:name w:val="E4964D32C42D4214BE023C476445C9FF"/>
    <w:rsid w:val="0001025D"/>
  </w:style>
  <w:style w:type="paragraph" w:customStyle="1" w:styleId="EB4147AE96CB409B8E6105C2E96545D1">
    <w:name w:val="EB4147AE96CB409B8E6105C2E96545D1"/>
    <w:rsid w:val="0001025D"/>
  </w:style>
  <w:style w:type="paragraph" w:customStyle="1" w:styleId="A7B6816481A54143AEC746D884303A5F">
    <w:name w:val="A7B6816481A54143AEC746D884303A5F"/>
    <w:rsid w:val="0001025D"/>
  </w:style>
  <w:style w:type="paragraph" w:customStyle="1" w:styleId="09EC73AC2FF04344A2FCE937EFC4ADA7">
    <w:name w:val="09EC73AC2FF04344A2FCE937EFC4ADA7"/>
    <w:rsid w:val="0001025D"/>
  </w:style>
  <w:style w:type="paragraph" w:customStyle="1" w:styleId="66706397A96C47EE92B30981A3E4ABDE">
    <w:name w:val="66706397A96C47EE92B30981A3E4ABDE"/>
    <w:rsid w:val="00010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02D-2E95-428B-A6DC-97850AE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3517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8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2-11T05:24:00Z</dcterms:created>
  <dcterms:modified xsi:type="dcterms:W3CDTF">2021-02-11T13:07:00Z</dcterms:modified>
</cp:coreProperties>
</file>